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02" w:rsidRDefault="00855E02" w:rsidP="00D2438E">
      <w:pPr>
        <w:rPr>
          <w:sz w:val="28"/>
          <w:szCs w:val="28"/>
        </w:rPr>
      </w:pPr>
    </w:p>
    <w:p w:rsidR="00855E02" w:rsidRDefault="00855E02" w:rsidP="00637086">
      <w:pPr>
        <w:rPr>
          <w:sz w:val="28"/>
          <w:szCs w:val="28"/>
        </w:rPr>
      </w:pPr>
    </w:p>
    <w:p w:rsidR="00855E02" w:rsidRDefault="00855E02" w:rsidP="00855E02">
      <w:pPr>
        <w:pStyle w:val="21"/>
        <w:tabs>
          <w:tab w:val="left" w:pos="2828"/>
        </w:tabs>
        <w:ind w:left="5054" w:firstLine="0"/>
        <w:jc w:val="center"/>
        <w:outlineLvl w:val="0"/>
        <w:rPr>
          <w:szCs w:val="28"/>
        </w:rPr>
      </w:pPr>
      <w:r>
        <w:rPr>
          <w:szCs w:val="28"/>
        </w:rPr>
        <w:t xml:space="preserve">Приложение </w:t>
      </w:r>
    </w:p>
    <w:p w:rsidR="00855E02" w:rsidRDefault="00855E02" w:rsidP="00855E02">
      <w:pPr>
        <w:pStyle w:val="21"/>
        <w:tabs>
          <w:tab w:val="left" w:pos="2828"/>
        </w:tabs>
        <w:ind w:left="5054" w:firstLine="0"/>
        <w:jc w:val="center"/>
        <w:outlineLvl w:val="0"/>
        <w:rPr>
          <w:szCs w:val="28"/>
        </w:rPr>
      </w:pPr>
      <w:r>
        <w:rPr>
          <w:szCs w:val="28"/>
        </w:rPr>
        <w:t>к Порядку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:rsidR="00855E02" w:rsidRDefault="00855E02" w:rsidP="00855E02">
      <w:pPr>
        <w:ind w:left="5040"/>
        <w:jc w:val="center"/>
        <w:rPr>
          <w:sz w:val="28"/>
          <w:szCs w:val="28"/>
        </w:rPr>
      </w:pPr>
    </w:p>
    <w:p w:rsidR="00855E02" w:rsidRDefault="00855E02" w:rsidP="00855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855E02" w:rsidRDefault="00A10F7A" w:rsidP="00855E02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результатах деятельности </w:t>
      </w:r>
      <w:r w:rsidR="00BA31A6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а по физической культуре и </w:t>
      </w:r>
      <w:r w:rsidR="00BA31A6">
        <w:rPr>
          <w:sz w:val="28"/>
          <w:szCs w:val="28"/>
        </w:rPr>
        <w:t xml:space="preserve"> спорту администрации </w:t>
      </w:r>
      <w:proofErr w:type="spellStart"/>
      <w:r w:rsidR="00BA31A6">
        <w:rPr>
          <w:sz w:val="28"/>
          <w:szCs w:val="28"/>
        </w:rPr>
        <w:t>Еткульского</w:t>
      </w:r>
      <w:proofErr w:type="spellEnd"/>
      <w:r w:rsidR="00BA31A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855E02">
        <w:rPr>
          <w:sz w:val="28"/>
          <w:szCs w:val="28"/>
        </w:rPr>
        <w:t>и об использовании</w:t>
      </w:r>
      <w:r w:rsidR="00855E02">
        <w:rPr>
          <w:sz w:val="28"/>
          <w:szCs w:val="28"/>
        </w:rPr>
        <w:br/>
        <w:t>закрепленного за ним</w:t>
      </w:r>
      <w:r>
        <w:rPr>
          <w:sz w:val="28"/>
          <w:szCs w:val="28"/>
        </w:rPr>
        <w:t xml:space="preserve"> муниципального имущества за 20</w:t>
      </w:r>
      <w:r w:rsidR="00BA31A6">
        <w:rPr>
          <w:sz w:val="28"/>
          <w:szCs w:val="28"/>
        </w:rPr>
        <w:t>17</w:t>
      </w:r>
      <w:r w:rsidR="00855E02">
        <w:rPr>
          <w:sz w:val="28"/>
          <w:szCs w:val="28"/>
        </w:rPr>
        <w:t>год</w:t>
      </w:r>
    </w:p>
    <w:bookmarkEnd w:id="0"/>
    <w:p w:rsidR="00855E02" w:rsidRDefault="00855E02" w:rsidP="00855E02">
      <w:pPr>
        <w:ind w:firstLine="720"/>
        <w:jc w:val="center"/>
      </w:pPr>
    </w:p>
    <w:p w:rsidR="00855E02" w:rsidRDefault="00855E02" w:rsidP="00855E02">
      <w:pPr>
        <w:ind w:firstLine="720"/>
        <w:jc w:val="center"/>
      </w:pPr>
    </w:p>
    <w:p w:rsidR="00855E02" w:rsidRDefault="00855E02" w:rsidP="00855E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ие сведения об учреждении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A31A6" w:rsidRDefault="00855E02" w:rsidP="00855E02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1.1. Перечень видов деятельности учрежде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5"/>
      </w:tblGrid>
      <w:tr w:rsidR="00BA31A6" w:rsidTr="00BA31A6">
        <w:trPr>
          <w:trHeight w:val="239"/>
        </w:trPr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A31A6" w:rsidRDefault="00BA31A6">
            <w:pPr>
              <w:rPr>
                <w:lang w:eastAsia="en-US"/>
              </w:rPr>
            </w:pPr>
            <w:r>
              <w:rPr>
                <w:rFonts w:ascii="Arial" w:eastAsia="Arial" w:hAnsi="Arial"/>
                <w:color w:val="000000"/>
              </w:rPr>
              <w:t xml:space="preserve">Основным предметом деятельности Комитета по физической культуре и спорту администрации </w:t>
            </w:r>
            <w:proofErr w:type="spellStart"/>
            <w:r>
              <w:rPr>
                <w:rFonts w:ascii="Arial" w:eastAsia="Arial" w:hAnsi="Arial"/>
                <w:color w:val="000000"/>
              </w:rPr>
              <w:t>Еткульского</w:t>
            </w:r>
            <w:proofErr w:type="spellEnd"/>
            <w:r>
              <w:rPr>
                <w:rFonts w:ascii="Arial" w:eastAsia="Arial" w:hAnsi="Arial"/>
                <w:color w:val="000000"/>
              </w:rPr>
              <w:t xml:space="preserve"> муниципального района является реализацией единой государственной политики в сфере физической культуры и спорта  в Челябинской области, </w:t>
            </w:r>
            <w:proofErr w:type="gramStart"/>
            <w:r>
              <w:rPr>
                <w:rFonts w:ascii="Arial" w:eastAsia="Arial" w:hAnsi="Arial"/>
                <w:color w:val="000000"/>
              </w:rPr>
              <w:t>направленная</w:t>
            </w:r>
            <w:proofErr w:type="gramEnd"/>
            <w:r>
              <w:rPr>
                <w:rFonts w:ascii="Arial" w:eastAsia="Arial" w:hAnsi="Arial"/>
                <w:color w:val="000000"/>
              </w:rPr>
              <w:t xml:space="preserve"> на содействие развитию материально-технической базы физической культуры и спорта в районе;</w:t>
            </w:r>
          </w:p>
        </w:tc>
      </w:tr>
      <w:tr w:rsidR="00BA31A6" w:rsidTr="00BA31A6">
        <w:trPr>
          <w:trHeight w:val="239"/>
        </w:trPr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A31A6" w:rsidRDefault="00BA31A6">
            <w:pPr>
              <w:rPr>
                <w:lang w:eastAsia="en-US"/>
              </w:rPr>
            </w:pPr>
            <w:r>
              <w:rPr>
                <w:rFonts w:ascii="Arial" w:eastAsia="Arial" w:hAnsi="Arial"/>
                <w:color w:val="000000"/>
              </w:rPr>
              <w:t>создание условий для участия спортсменов муниципального района в районных</w:t>
            </w:r>
            <w:proofErr w:type="gramStart"/>
            <w:r>
              <w:rPr>
                <w:rFonts w:ascii="Arial" w:eastAsia="Arial" w:hAnsi="Arial"/>
                <w:color w:val="000000"/>
              </w:rPr>
              <w:t xml:space="preserve"> ,</w:t>
            </w:r>
            <w:proofErr w:type="gramEnd"/>
            <w:r>
              <w:rPr>
                <w:rFonts w:ascii="Arial" w:eastAsia="Arial" w:hAnsi="Arial"/>
                <w:color w:val="000000"/>
              </w:rPr>
              <w:t xml:space="preserve"> областных , российских и международных спортивных мероприятиях;</w:t>
            </w:r>
          </w:p>
        </w:tc>
      </w:tr>
      <w:tr w:rsidR="00BA31A6" w:rsidTr="00BA31A6">
        <w:trPr>
          <w:trHeight w:val="239"/>
        </w:trPr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A31A6" w:rsidRDefault="00BA31A6">
            <w:pPr>
              <w:rPr>
                <w:lang w:eastAsia="en-US"/>
              </w:rPr>
            </w:pPr>
            <w:r>
              <w:rPr>
                <w:rFonts w:ascii="Arial" w:eastAsia="Arial" w:hAnsi="Arial"/>
                <w:color w:val="000000"/>
              </w:rPr>
              <w:t>организацию массовых спортивных мероприятий</w:t>
            </w:r>
            <w:proofErr w:type="gramStart"/>
            <w:r>
              <w:rPr>
                <w:rFonts w:ascii="Arial" w:eastAsia="Arial" w:hAnsi="Arial"/>
                <w:color w:val="000000"/>
              </w:rPr>
              <w:t xml:space="preserve"> ,</w:t>
            </w:r>
            <w:proofErr w:type="gramEnd"/>
            <w:r>
              <w:rPr>
                <w:rFonts w:ascii="Arial" w:eastAsia="Arial" w:hAnsi="Arial"/>
                <w:color w:val="000000"/>
              </w:rPr>
              <w:t xml:space="preserve"> спартакиад , районных  спортивных </w:t>
            </w:r>
            <w:proofErr w:type="spellStart"/>
            <w:r>
              <w:rPr>
                <w:rFonts w:ascii="Arial" w:eastAsia="Arial" w:hAnsi="Arial"/>
                <w:color w:val="000000"/>
              </w:rPr>
              <w:t>игр,физкультурно</w:t>
            </w:r>
            <w:proofErr w:type="spellEnd"/>
            <w:r>
              <w:rPr>
                <w:rFonts w:ascii="Arial" w:eastAsia="Arial" w:hAnsi="Arial"/>
                <w:color w:val="000000"/>
              </w:rPr>
              <w:t>-спортивных фестивалей , других мероприятий оздоровительного и спортивно-туристического характера.</w:t>
            </w:r>
          </w:p>
        </w:tc>
      </w:tr>
    </w:tbl>
    <w:p w:rsidR="00855E02" w:rsidRDefault="00855E02" w:rsidP="00855E02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1. Основные виды деятельности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2. Иные виды деятельности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  <w:r>
        <w:rPr>
          <w:sz w:val="28"/>
          <w:szCs w:val="28"/>
        </w:rPr>
        <w:t>1.2. Перечень услуг (работ), которые оказываются потребителям за плату.</w:t>
      </w:r>
    </w:p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52"/>
        <w:gridCol w:w="5039"/>
      </w:tblGrid>
      <w:tr w:rsidR="00855E02" w:rsidTr="00A2609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 услуги (работы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Потребители услуги (работы)</w:t>
            </w:r>
          </w:p>
        </w:tc>
      </w:tr>
      <w:tr w:rsidR="00855E02" w:rsidTr="00A2609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855E02" w:rsidP="00A26098">
            <w:pPr>
              <w:jc w:val="center"/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855E02" w:rsidP="00A26098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855E02" w:rsidP="00A26098">
            <w:pPr>
              <w:jc w:val="center"/>
            </w:pPr>
          </w:p>
        </w:tc>
      </w:tr>
    </w:tbl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 Перечень разрешительных документов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. 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53"/>
        <w:gridCol w:w="1594"/>
        <w:gridCol w:w="1594"/>
        <w:gridCol w:w="1866"/>
      </w:tblGrid>
      <w:tr w:rsidR="00855E02" w:rsidTr="00A2609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 докумен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оме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Дата выдач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Срок действия</w:t>
            </w:r>
          </w:p>
        </w:tc>
      </w:tr>
      <w:tr w:rsidR="00855E02" w:rsidTr="00A2609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0" w:rsidRDefault="00BA31A6" w:rsidP="00A26098">
            <w:pPr>
              <w:jc w:val="center"/>
            </w:pPr>
            <w:r>
              <w:t>1.</w:t>
            </w:r>
          </w:p>
          <w:p w:rsidR="000E63E0" w:rsidRDefault="000E63E0" w:rsidP="000E63E0"/>
          <w:p w:rsidR="000E63E0" w:rsidRPr="000E63E0" w:rsidRDefault="000E63E0" w:rsidP="000E63E0"/>
          <w:p w:rsidR="000E63E0" w:rsidRPr="000E63E0" w:rsidRDefault="000E63E0" w:rsidP="000E63E0"/>
          <w:p w:rsidR="000E63E0" w:rsidRDefault="000E63E0" w:rsidP="000E63E0"/>
          <w:p w:rsidR="00855E02" w:rsidRPr="000E63E0" w:rsidRDefault="000E63E0" w:rsidP="000E63E0">
            <w:r>
              <w:t>2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855E02" w:rsidP="00A26098">
            <w:pPr>
              <w:jc w:val="center"/>
            </w:pPr>
          </w:p>
          <w:p w:rsidR="00BA31A6" w:rsidRDefault="00BA31A6" w:rsidP="00A26098">
            <w:pPr>
              <w:jc w:val="center"/>
            </w:pPr>
            <w:r>
              <w:t>Свидетельство о государственной регистрации</w:t>
            </w:r>
          </w:p>
          <w:p w:rsidR="00BA31A6" w:rsidRDefault="00BA31A6" w:rsidP="00A26098">
            <w:pPr>
              <w:jc w:val="center"/>
            </w:pPr>
          </w:p>
          <w:p w:rsidR="001B1D5A" w:rsidRDefault="001B1D5A" w:rsidP="00A26098">
            <w:pPr>
              <w:jc w:val="center"/>
            </w:pPr>
          </w:p>
          <w:p w:rsidR="001B1D5A" w:rsidRDefault="001B1D5A" w:rsidP="00A26098">
            <w:pPr>
              <w:jc w:val="center"/>
            </w:pPr>
          </w:p>
          <w:p w:rsidR="00BA31A6" w:rsidRDefault="000E63E0" w:rsidP="00A26098">
            <w:pPr>
              <w:jc w:val="center"/>
            </w:pPr>
            <w:r>
              <w:t xml:space="preserve">Положение  о комитете по физической культуре и спорту администрации </w:t>
            </w:r>
            <w:proofErr w:type="spellStart"/>
            <w:r>
              <w:t>Еткуль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0" w:rsidRDefault="00BA31A6" w:rsidP="00A26098">
            <w:pPr>
              <w:jc w:val="center"/>
            </w:pPr>
            <w:r>
              <w:t>Серия 74 № 004431190</w:t>
            </w:r>
          </w:p>
          <w:p w:rsidR="000E63E0" w:rsidRPr="000E63E0" w:rsidRDefault="000E63E0" w:rsidP="000E63E0"/>
          <w:p w:rsidR="000E63E0" w:rsidRDefault="000E63E0" w:rsidP="000E63E0"/>
          <w:p w:rsidR="000E63E0" w:rsidRPr="000E63E0" w:rsidRDefault="000E63E0" w:rsidP="000E63E0"/>
          <w:p w:rsidR="000E63E0" w:rsidRPr="000E63E0" w:rsidRDefault="000E63E0" w:rsidP="000E63E0"/>
          <w:p w:rsidR="000E63E0" w:rsidRPr="000E63E0" w:rsidRDefault="000E63E0" w:rsidP="000E63E0"/>
          <w:p w:rsidR="000E63E0" w:rsidRDefault="000E63E0" w:rsidP="000E63E0"/>
          <w:p w:rsidR="00855E02" w:rsidRPr="000E63E0" w:rsidRDefault="000E63E0" w:rsidP="000E63E0">
            <w:r>
              <w:t>№2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0" w:rsidRDefault="00BA31A6" w:rsidP="00A26098">
            <w:pPr>
              <w:jc w:val="center"/>
            </w:pPr>
            <w:r>
              <w:t>11.04.2006</w:t>
            </w:r>
          </w:p>
          <w:p w:rsidR="000E63E0" w:rsidRPr="000E63E0" w:rsidRDefault="000E63E0" w:rsidP="000E63E0"/>
          <w:p w:rsidR="000E63E0" w:rsidRPr="000E63E0" w:rsidRDefault="000E63E0" w:rsidP="000E63E0"/>
          <w:p w:rsidR="000E63E0" w:rsidRDefault="000E63E0" w:rsidP="000E63E0"/>
          <w:p w:rsidR="000E63E0" w:rsidRPr="000E63E0" w:rsidRDefault="000E63E0" w:rsidP="000E63E0"/>
          <w:p w:rsidR="000E63E0" w:rsidRPr="000E63E0" w:rsidRDefault="000E63E0" w:rsidP="000E63E0"/>
          <w:p w:rsidR="000E63E0" w:rsidRPr="000E63E0" w:rsidRDefault="000E63E0" w:rsidP="000E63E0"/>
          <w:p w:rsidR="000E63E0" w:rsidRDefault="000E63E0" w:rsidP="000E63E0"/>
          <w:p w:rsidR="00855E02" w:rsidRPr="000E63E0" w:rsidRDefault="000E63E0" w:rsidP="000E63E0">
            <w:r>
              <w:t>30.11.20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0" w:rsidRDefault="001B1D5A" w:rsidP="00A26098">
            <w:pPr>
              <w:jc w:val="center"/>
            </w:pPr>
            <w:r>
              <w:t>бессрочно</w:t>
            </w:r>
          </w:p>
          <w:p w:rsidR="000E63E0" w:rsidRPr="000E63E0" w:rsidRDefault="000E63E0" w:rsidP="000E63E0"/>
          <w:p w:rsidR="000E63E0" w:rsidRPr="000E63E0" w:rsidRDefault="000E63E0" w:rsidP="000E63E0"/>
          <w:p w:rsidR="000E63E0" w:rsidRDefault="000E63E0" w:rsidP="000E63E0"/>
          <w:p w:rsidR="000E63E0" w:rsidRPr="000E63E0" w:rsidRDefault="000E63E0" w:rsidP="000E63E0"/>
          <w:p w:rsidR="000E63E0" w:rsidRPr="000E63E0" w:rsidRDefault="000E63E0" w:rsidP="000E63E0"/>
          <w:p w:rsidR="000E63E0" w:rsidRPr="000E63E0" w:rsidRDefault="000E63E0" w:rsidP="000E63E0"/>
          <w:p w:rsidR="000E63E0" w:rsidRDefault="000E63E0" w:rsidP="000E63E0"/>
          <w:p w:rsidR="00855E02" w:rsidRPr="000E63E0" w:rsidRDefault="000E63E0" w:rsidP="000E63E0">
            <w:r>
              <w:t>бессрочно</w:t>
            </w:r>
          </w:p>
        </w:tc>
      </w:tr>
    </w:tbl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Количество штатных единиц учреждения (чел.)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681"/>
        <w:gridCol w:w="2268"/>
        <w:gridCol w:w="2398"/>
      </w:tblGrid>
      <w:tr w:rsidR="00855E02" w:rsidTr="00EC0C8B">
        <w:trPr>
          <w:trHeight w:val="42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  <w:rPr>
                <w:sz w:val="16"/>
                <w:szCs w:val="16"/>
              </w:rPr>
            </w:pPr>
            <w:r>
              <w:t>Значение показателя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/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 начало отчетного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 конец отчетного года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</w:pPr>
            <w:r>
              <w:t>Штатная численность</w:t>
            </w:r>
            <w:r>
              <w:rPr>
                <w:rStyle w:val="a8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AA65D5" w:rsidP="00A26098">
            <w:pPr>
              <w:jc w:val="center"/>
            </w:pPr>
            <w:r>
              <w:t>31,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AA65D5" w:rsidP="00A26098">
            <w:pPr>
              <w:jc w:val="center"/>
            </w:pPr>
            <w:r>
              <w:t>31,5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</w:pPr>
            <w:r>
              <w:t>Фактическая 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7479B2" w:rsidP="00A26098">
            <w:pPr>
              <w:jc w:val="center"/>
            </w:pPr>
            <w:r>
              <w:t>3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7479B2" w:rsidP="00A26098">
            <w:pPr>
              <w:jc w:val="center"/>
            </w:pPr>
            <w:r>
              <w:t>31</w:t>
            </w:r>
          </w:p>
        </w:tc>
      </w:tr>
      <w:tr w:rsidR="00EC0C8B" w:rsidTr="00901589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jc w:val="center"/>
            </w:pPr>
            <w: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autoSpaceDE w:val="0"/>
              <w:autoSpaceDN w:val="0"/>
              <w:adjustRightInd w:val="0"/>
            </w:pPr>
            <w:r>
              <w:t>Количество работников с высшим образ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6A6044" w:rsidP="00A26098">
            <w:pPr>
              <w:jc w:val="center"/>
            </w:pPr>
            <w:r>
              <w:t>1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6A6044" w:rsidP="00A26098">
            <w:pPr>
              <w:jc w:val="center"/>
            </w:pPr>
            <w:r>
              <w:t>15</w:t>
            </w:r>
          </w:p>
        </w:tc>
      </w:tr>
      <w:tr w:rsidR="00EC0C8B" w:rsidTr="00901589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jc w:val="center"/>
            </w:pPr>
            <w: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autoSpaceDE w:val="0"/>
              <w:autoSpaceDN w:val="0"/>
              <w:adjustRightInd w:val="0"/>
            </w:pPr>
            <w:r>
              <w:t xml:space="preserve">Количество работников со средним специальным образов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6A6044" w:rsidP="00A26098">
            <w:pPr>
              <w:jc w:val="center"/>
            </w:pPr>
            <w:r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6A6044" w:rsidP="00A26098">
            <w:pPr>
              <w:jc w:val="center"/>
            </w:pPr>
            <w:r>
              <w:t>5</w:t>
            </w:r>
          </w:p>
        </w:tc>
      </w:tr>
    </w:tbl>
    <w:p w:rsidR="00855E02" w:rsidRDefault="00855E02" w:rsidP="00855E02">
      <w:pPr>
        <w:ind w:firstLine="720"/>
        <w:jc w:val="center"/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Средняя заработная плата сотрудников учреждения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за год, предшествующий отчетному.</w:t>
      </w:r>
      <w:r w:rsidR="001B1D5A">
        <w:rPr>
          <w:sz w:val="28"/>
          <w:szCs w:val="28"/>
        </w:rPr>
        <w:t xml:space="preserve"> 10516 </w:t>
      </w:r>
      <w:proofErr w:type="spellStart"/>
      <w:r w:rsidR="001B1D5A">
        <w:rPr>
          <w:sz w:val="28"/>
          <w:szCs w:val="28"/>
        </w:rPr>
        <w:t>руб</w:t>
      </w:r>
      <w:proofErr w:type="spellEnd"/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за отчетный год.</w:t>
      </w:r>
      <w:r w:rsidR="001B1D5A">
        <w:rPr>
          <w:sz w:val="28"/>
          <w:szCs w:val="28"/>
        </w:rPr>
        <w:t xml:space="preserve">     11680 </w:t>
      </w:r>
      <w:proofErr w:type="spellStart"/>
      <w:r w:rsidR="001B1D5A">
        <w:rPr>
          <w:sz w:val="28"/>
          <w:szCs w:val="28"/>
        </w:rPr>
        <w:t>руб</w:t>
      </w:r>
      <w:proofErr w:type="spellEnd"/>
    </w:p>
    <w:p w:rsidR="00855E02" w:rsidRDefault="00855E02" w:rsidP="00855E02">
      <w:pPr>
        <w:ind w:firstLine="720"/>
        <w:jc w:val="center"/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1.6. Состав комиссии по рассмотрению отчета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</w:pPr>
    </w:p>
    <w:tbl>
      <w:tblPr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592"/>
        <w:gridCol w:w="6764"/>
      </w:tblGrid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</w:tr>
      <w:tr w:rsidR="00855E02" w:rsidTr="00A26098">
        <w:tc>
          <w:tcPr>
            <w:tcW w:w="10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едседатель </w:t>
            </w:r>
          </w:p>
        </w:tc>
      </w:tr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B1D5A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B1D5A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B1D5A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 Данил Алексеевич</w:t>
            </w:r>
          </w:p>
        </w:tc>
      </w:tr>
      <w:tr w:rsidR="00855E02" w:rsidTr="00A26098">
        <w:tc>
          <w:tcPr>
            <w:tcW w:w="10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лены </w:t>
            </w:r>
          </w:p>
        </w:tc>
      </w:tr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855E02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B1D5A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B1D5A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щина Любовь Васильевна</w:t>
            </w:r>
          </w:p>
        </w:tc>
      </w:tr>
    </w:tbl>
    <w:p w:rsidR="00855E02" w:rsidRDefault="00855E02" w:rsidP="00855E02">
      <w:pPr>
        <w:autoSpaceDE w:val="0"/>
        <w:autoSpaceDN w:val="0"/>
        <w:adjustRightInd w:val="0"/>
        <w:ind w:firstLine="720"/>
        <w:jc w:val="both"/>
      </w:pPr>
    </w:p>
    <w:p w:rsidR="00855E02" w:rsidRDefault="00855E02" w:rsidP="00855E0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 Результаты деятельности учреждения</w:t>
      </w:r>
    </w:p>
    <w:p w:rsidR="00855E02" w:rsidRDefault="00855E02" w:rsidP="00855E02">
      <w:pPr>
        <w:ind w:firstLine="720"/>
        <w:jc w:val="center"/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113"/>
        <w:gridCol w:w="1419"/>
        <w:gridCol w:w="2127"/>
        <w:gridCol w:w="1702"/>
      </w:tblGrid>
      <w:tr w:rsidR="00855E02" w:rsidTr="00A26098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</w:t>
            </w:r>
          </w:p>
          <w:p w:rsidR="00855E02" w:rsidRDefault="00855E02" w:rsidP="00A26098">
            <w:pPr>
              <w:jc w:val="center"/>
            </w:pPr>
            <w:r>
              <w:t>показателя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Единица</w:t>
            </w:r>
          </w:p>
          <w:p w:rsidR="00855E02" w:rsidRPr="008B24B9" w:rsidRDefault="00855E02" w:rsidP="00A26098">
            <w:pPr>
              <w:jc w:val="center"/>
            </w:pPr>
            <w:r w:rsidRPr="008B24B9"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48" w:right="-52"/>
              <w:jc w:val="center"/>
            </w:pPr>
            <w:r>
              <w:t xml:space="preserve">За соответствующий отчетный период предшествующего год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Отчетный</w:t>
            </w:r>
          </w:p>
          <w:p w:rsidR="00855E02" w:rsidRDefault="00855E02" w:rsidP="00A26098">
            <w:pPr>
              <w:jc w:val="center"/>
            </w:pPr>
            <w:r>
              <w:t>период</w:t>
            </w:r>
          </w:p>
        </w:tc>
      </w:tr>
      <w:tr w:rsidR="00855E02" w:rsidTr="00A260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proofErr w:type="spellStart"/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</w:t>
            </w:r>
            <w:proofErr w:type="spellEnd"/>
            <w:r w:rsidRPr="008B24B9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</w:tr>
      <w:tr w:rsidR="00855E02" w:rsidTr="00A260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proofErr w:type="spellStart"/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</w:t>
            </w:r>
            <w:proofErr w:type="spellEnd"/>
            <w:r w:rsidRPr="008B24B9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</w:tr>
      <w:tr w:rsidR="00855E02" w:rsidTr="00A260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 - хозяйственной деятельности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proofErr w:type="spellStart"/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</w:t>
            </w:r>
            <w:proofErr w:type="spellEnd"/>
            <w:r w:rsidRPr="008B24B9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</w:tr>
      <w:tr w:rsidR="00855E02" w:rsidTr="00A26098">
        <w:trPr>
          <w:trHeight w:val="6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суммы доходов, полученных учреждением от оказания платных услуг (выполнения работ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proofErr w:type="spellStart"/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</w:t>
            </w:r>
            <w:proofErr w:type="spellEnd"/>
            <w:r w:rsidRPr="008B24B9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center"/>
            </w:pPr>
          </w:p>
        </w:tc>
      </w:tr>
      <w:tr w:rsidR="00855E02" w:rsidTr="00A26098">
        <w:trPr>
          <w:trHeight w:val="7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цены (тарифы) на платные услуги (работы), оказываемые потребителям (в динамике в течение отчетного периода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proofErr w:type="spellStart"/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</w:t>
            </w:r>
            <w:proofErr w:type="spellEnd"/>
            <w:r w:rsidRPr="008B24B9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</w:tr>
      <w:tr w:rsidR="00855E02" w:rsidTr="00A26098">
        <w:trPr>
          <w:trHeight w:val="8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общее количество потребителей, воспользовавшихся услугами (работами) учреждения (в том числе платными для потребителей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</w:tr>
      <w:tr w:rsidR="00855E02" w:rsidTr="00A26098">
        <w:trPr>
          <w:trHeight w:val="2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количество жалоб потребителей и принятые по результатам их рассмотрения меры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</w:tr>
      <w:tr w:rsidR="00855E02" w:rsidTr="00A26098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суммы кассовых и плановых поступлений (с учетом возвратов) в разрезе поступлений, предусмотренных Планом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proofErr w:type="spellStart"/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</w:t>
            </w:r>
            <w:proofErr w:type="spellEnd"/>
            <w:r w:rsidRPr="008B24B9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</w:tr>
      <w:tr w:rsidR="00855E02" w:rsidTr="00A26098">
        <w:trPr>
          <w:trHeight w:val="7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суммы кассовых и плановых выплат (с учетом восстановленных кассовых выплат) в разрезе выплат, предусмотренных Планом</w:t>
            </w:r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proofErr w:type="spellStart"/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</w:t>
            </w:r>
            <w:proofErr w:type="spellEnd"/>
            <w:r w:rsidRPr="008B24B9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</w:tr>
    </w:tbl>
    <w:p w:rsidR="00855E02" w:rsidRDefault="00855E02" w:rsidP="00855E02">
      <w:pPr>
        <w:rPr>
          <w:sz w:val="28"/>
          <w:szCs w:val="28"/>
        </w:rPr>
      </w:pPr>
    </w:p>
    <w:p w:rsidR="00855E02" w:rsidRDefault="00855E02" w:rsidP="00855E02">
      <w:pPr>
        <w:jc w:val="center"/>
        <w:rPr>
          <w:sz w:val="28"/>
          <w:szCs w:val="28"/>
        </w:rPr>
      </w:pPr>
    </w:p>
    <w:tbl>
      <w:tblPr>
        <w:tblW w:w="7102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855E02" w:rsidRPr="003412BF" w:rsidTr="00A26098">
        <w:tc>
          <w:tcPr>
            <w:tcW w:w="3520" w:type="pct"/>
            <w:tcMar>
              <w:top w:w="0" w:type="dxa"/>
              <w:left w:w="0" w:type="dxa"/>
              <w:bottom w:w="720" w:type="dxa"/>
              <w:right w:w="0" w:type="dxa"/>
            </w:tcMar>
            <w:hideMark/>
          </w:tcPr>
          <w:p w:rsidR="00855E02" w:rsidRPr="003412BF" w:rsidRDefault="00855E02" w:rsidP="00A26098">
            <w:pPr>
              <w:spacing w:before="100" w:beforeAutospacing="1" w:after="100" w:afterAutospacing="1"/>
              <w:jc w:val="both"/>
              <w:rPr>
                <w:color w:val="414141"/>
                <w:sz w:val="28"/>
                <w:szCs w:val="28"/>
              </w:rPr>
            </w:pPr>
          </w:p>
          <w:p w:rsidR="00855E02" w:rsidRDefault="00855E02" w:rsidP="00855E02">
            <w:pPr>
              <w:spacing w:before="100" w:beforeAutospacing="1" w:after="100" w:afterAutospacing="1"/>
              <w:rPr>
                <w:b/>
                <w:bCs/>
                <w:color w:val="414141"/>
                <w:sz w:val="28"/>
                <w:szCs w:val="28"/>
              </w:rPr>
            </w:pPr>
            <w:r w:rsidRPr="003412BF">
              <w:rPr>
                <w:b/>
                <w:bCs/>
                <w:color w:val="414141"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color w:val="414141"/>
                <w:sz w:val="28"/>
                <w:szCs w:val="28"/>
              </w:rPr>
              <w:t xml:space="preserve">3. </w:t>
            </w:r>
            <w:r w:rsidRPr="003412BF">
              <w:rPr>
                <w:b/>
                <w:bCs/>
                <w:color w:val="414141"/>
                <w:sz w:val="28"/>
                <w:szCs w:val="28"/>
              </w:rPr>
              <w:t xml:space="preserve"> «Об использовании имущества, закрепленного за учреждением»</w:t>
            </w: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172"/>
              <w:gridCol w:w="939"/>
              <w:gridCol w:w="1260"/>
              <w:gridCol w:w="16"/>
              <w:gridCol w:w="1276"/>
              <w:gridCol w:w="1269"/>
              <w:gridCol w:w="21"/>
              <w:gridCol w:w="1261"/>
            </w:tblGrid>
            <w:tr w:rsidR="00855E02" w:rsidRPr="00E643FD" w:rsidTr="00A26098">
              <w:trPr>
                <w:trHeight w:val="780"/>
              </w:trPr>
              <w:tc>
                <w:tcPr>
                  <w:tcW w:w="846" w:type="dxa"/>
                  <w:vMerge w:val="restart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№ </w:t>
                  </w:r>
                  <w:proofErr w:type="gramStart"/>
                  <w:r w:rsidRPr="003412BF">
                    <w:rPr>
                      <w:color w:val="000000"/>
                    </w:rPr>
                    <w:t>п</w:t>
                  </w:r>
                  <w:proofErr w:type="gramEnd"/>
                  <w:r w:rsidRPr="003412BF">
                    <w:rPr>
                      <w:color w:val="000000"/>
                    </w:rPr>
                    <w:t>/п</w:t>
                  </w:r>
                </w:p>
              </w:tc>
              <w:tc>
                <w:tcPr>
                  <w:tcW w:w="3172" w:type="dxa"/>
                  <w:vMerge w:val="restart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939" w:type="dxa"/>
                  <w:vMerge w:val="restart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Ед. изм.</w:t>
                  </w:r>
                </w:p>
              </w:tc>
              <w:tc>
                <w:tcPr>
                  <w:tcW w:w="2552" w:type="dxa"/>
                  <w:gridSpan w:val="3"/>
                  <w:tcBorders>
                    <w:bottom w:val="single" w:sz="4" w:space="0" w:color="auto"/>
                  </w:tcBorders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 начало отчетного периода</w:t>
                  </w:r>
                </w:p>
              </w:tc>
              <w:tc>
                <w:tcPr>
                  <w:tcW w:w="2551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 конец отчетного периода</w:t>
                  </w:r>
                </w:p>
              </w:tc>
            </w:tr>
            <w:tr w:rsidR="00855E02" w:rsidRPr="00E643FD" w:rsidTr="00A26098">
              <w:trPr>
                <w:trHeight w:val="390"/>
              </w:trPr>
              <w:tc>
                <w:tcPr>
                  <w:tcW w:w="846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172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39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ind w:right="-124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Балансов</w:t>
                  </w:r>
                  <w:proofErr w:type="gramStart"/>
                  <w:r w:rsidRPr="00E643FD">
                    <w:rPr>
                      <w:color w:val="000000"/>
                    </w:rPr>
                    <w:t>.</w:t>
                  </w:r>
                  <w:proofErr w:type="gramEnd"/>
                  <w:r w:rsidRPr="003412BF">
                    <w:rPr>
                      <w:color w:val="000000"/>
                    </w:rPr>
                    <w:t xml:space="preserve"> </w:t>
                  </w:r>
                  <w:proofErr w:type="gramStart"/>
                  <w:r w:rsidRPr="003412BF">
                    <w:rPr>
                      <w:color w:val="000000"/>
                    </w:rPr>
                    <w:t>с</w:t>
                  </w:r>
                  <w:proofErr w:type="gramEnd"/>
                  <w:r w:rsidRPr="003412BF">
                    <w:rPr>
                      <w:color w:val="000000"/>
                    </w:rPr>
                    <w:t>тоимость</w:t>
                  </w:r>
                </w:p>
              </w:tc>
              <w:tc>
                <w:tcPr>
                  <w:tcW w:w="12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proofErr w:type="spellStart"/>
                  <w:r w:rsidRPr="003412BF">
                    <w:rPr>
                      <w:color w:val="000000"/>
                    </w:rPr>
                    <w:t>Остаточн</w:t>
                  </w:r>
                  <w:proofErr w:type="spellEnd"/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Балансов</w:t>
                  </w:r>
                  <w:proofErr w:type="gramStart"/>
                  <w:r w:rsidRPr="00E643FD">
                    <w:rPr>
                      <w:color w:val="000000"/>
                    </w:rPr>
                    <w:t>.</w:t>
                  </w:r>
                  <w:proofErr w:type="gramEnd"/>
                  <w:r w:rsidRPr="003412BF">
                    <w:rPr>
                      <w:color w:val="000000"/>
                    </w:rPr>
                    <w:t xml:space="preserve"> </w:t>
                  </w:r>
                  <w:proofErr w:type="gramStart"/>
                  <w:r w:rsidRPr="003412BF">
                    <w:rPr>
                      <w:color w:val="000000"/>
                    </w:rPr>
                    <w:t>с</w:t>
                  </w:r>
                  <w:proofErr w:type="gramEnd"/>
                  <w:r w:rsidRPr="003412BF">
                    <w:rPr>
                      <w:color w:val="000000"/>
                    </w:rPr>
                    <w:t>тоимость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ind w:right="-108"/>
                    <w:rPr>
                      <w:color w:val="000000"/>
                    </w:rPr>
                  </w:pPr>
                  <w:proofErr w:type="spellStart"/>
                  <w:r w:rsidRPr="003412BF">
                    <w:rPr>
                      <w:color w:val="000000"/>
                    </w:rPr>
                    <w:t>Остаточн</w:t>
                  </w:r>
                  <w:proofErr w:type="spellEnd"/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имущества, в </w:t>
                  </w:r>
                  <w:proofErr w:type="spellStart"/>
                  <w:r w:rsidRPr="003412BF">
                    <w:rPr>
                      <w:color w:val="000000"/>
                    </w:rPr>
                    <w:t>т.ч</w:t>
                  </w:r>
                  <w:proofErr w:type="spellEnd"/>
                  <w:r w:rsidRPr="003412BF">
                    <w:rPr>
                      <w:color w:val="000000"/>
                    </w:rPr>
                    <w:t>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  <w:tcBorders>
                    <w:right w:val="single" w:sz="4" w:space="0" w:color="auto"/>
                  </w:tcBorders>
                </w:tcPr>
                <w:p w:rsidR="00855E02" w:rsidRPr="00E643FD" w:rsidRDefault="00AA65D5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3890,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855E02" w:rsidRPr="00E643FD" w:rsidRDefault="00AA65D5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7116,3</w:t>
                  </w:r>
                </w:p>
              </w:tc>
              <w:tc>
                <w:tcPr>
                  <w:tcW w:w="1269" w:type="dxa"/>
                  <w:tcBorders>
                    <w:right w:val="single" w:sz="4" w:space="0" w:color="auto"/>
                  </w:tcBorders>
                </w:tcPr>
                <w:p w:rsidR="00855E02" w:rsidRPr="00E643FD" w:rsidRDefault="00AA65D5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6020,7</w:t>
                  </w:r>
                </w:p>
              </w:tc>
              <w:tc>
                <w:tcPr>
                  <w:tcW w:w="1282" w:type="dxa"/>
                  <w:gridSpan w:val="2"/>
                  <w:tcBorders>
                    <w:left w:val="single" w:sz="4" w:space="0" w:color="auto"/>
                  </w:tcBorders>
                </w:tcPr>
                <w:p w:rsidR="00855E02" w:rsidRPr="00E643FD" w:rsidRDefault="00AA65D5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8592,4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D575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9597,3</w:t>
                  </w:r>
                </w:p>
              </w:tc>
              <w:tc>
                <w:tcPr>
                  <w:tcW w:w="1276" w:type="dxa"/>
                </w:tcPr>
                <w:p w:rsidR="00855E02" w:rsidRPr="00E643FD" w:rsidRDefault="00D575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6565,5</w:t>
                  </w:r>
                </w:p>
              </w:tc>
              <w:tc>
                <w:tcPr>
                  <w:tcW w:w="1269" w:type="dxa"/>
                </w:tcPr>
                <w:p w:rsidR="00855E02" w:rsidRPr="00E643FD" w:rsidRDefault="00D575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1630,5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D575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8186,0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D575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293,2</w:t>
                  </w:r>
                </w:p>
              </w:tc>
              <w:tc>
                <w:tcPr>
                  <w:tcW w:w="1276" w:type="dxa"/>
                </w:tcPr>
                <w:p w:rsidR="00855E02" w:rsidRPr="00E643FD" w:rsidRDefault="00D575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59,8</w:t>
                  </w:r>
                </w:p>
              </w:tc>
              <w:tc>
                <w:tcPr>
                  <w:tcW w:w="1269" w:type="dxa"/>
                </w:tcPr>
                <w:p w:rsidR="00855E02" w:rsidRPr="00E643FD" w:rsidRDefault="00D575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390,2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D575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06,4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имущества и переданного в аренду, в </w:t>
                  </w:r>
                  <w:proofErr w:type="spellStart"/>
                  <w:r w:rsidRPr="003412BF">
                    <w:rPr>
                      <w:color w:val="000000"/>
                    </w:rPr>
                    <w:t>т.ч</w:t>
                  </w:r>
                  <w:proofErr w:type="spellEnd"/>
                  <w:r w:rsidRPr="003412BF">
                    <w:rPr>
                      <w:color w:val="000000"/>
                    </w:rPr>
                    <w:t>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1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2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имущества и переданного в безвозмездное пользование, </w:t>
                  </w:r>
                  <w:r w:rsidRPr="003412BF">
                    <w:rPr>
                      <w:color w:val="000000"/>
                    </w:rPr>
                    <w:lastRenderedPageBreak/>
                    <w:t xml:space="preserve">в </w:t>
                  </w:r>
                  <w:proofErr w:type="spellStart"/>
                  <w:r w:rsidRPr="003412BF">
                    <w:rPr>
                      <w:color w:val="000000"/>
                    </w:rPr>
                    <w:t>т.ч</w:t>
                  </w:r>
                  <w:proofErr w:type="spellEnd"/>
                  <w:r w:rsidRPr="003412BF">
                    <w:rPr>
                      <w:color w:val="000000"/>
                    </w:rPr>
                    <w:t>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3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3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имущества, приобретенного муниципальным учреждением за счет средств, выделенных ему собственником на приобретение такого имущества, в </w:t>
                  </w:r>
                  <w:proofErr w:type="spellStart"/>
                  <w:r w:rsidRPr="003412BF">
                    <w:rPr>
                      <w:color w:val="000000"/>
                    </w:rPr>
                    <w:t>т.ч</w:t>
                  </w:r>
                  <w:proofErr w:type="spellEnd"/>
                  <w:r w:rsidRPr="003412BF">
                    <w:rPr>
                      <w:color w:val="000000"/>
                    </w:rPr>
                    <w:t>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1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E643FD">
                    <w:rPr>
                      <w:rFonts w:ascii="Calibri" w:hAnsi="Calibri"/>
                      <w:color w:val="000000"/>
                    </w:rPr>
                    <w:t>(</w:t>
                  </w:r>
                  <w:r w:rsidRPr="00E643FD">
                    <w:rPr>
                      <w:i/>
                      <w:color w:val="000000"/>
                    </w:rPr>
                    <w:t>заполняется</w:t>
                  </w:r>
                  <w:r w:rsidRPr="00E643FD">
                    <w:rPr>
                      <w:color w:val="000000"/>
                    </w:rPr>
                    <w:t xml:space="preserve"> </w:t>
                  </w:r>
                  <w:r w:rsidRPr="00E643FD">
                    <w:rPr>
                      <w:i/>
                      <w:iCs/>
                      <w:color w:val="000000"/>
                    </w:rPr>
                    <w:t xml:space="preserve">бюджетными и автономными </w:t>
                  </w:r>
                  <w:r w:rsidRPr="003412BF">
                    <w:rPr>
                      <w:i/>
                      <w:iCs/>
                      <w:color w:val="000000"/>
                    </w:rPr>
                    <w:t xml:space="preserve"> учреждениями</w:t>
                  </w:r>
                  <w:r w:rsidRPr="00E643FD">
                    <w:rPr>
                      <w:i/>
                      <w:iCs/>
                      <w:color w:val="000000"/>
                    </w:rPr>
                    <w:t>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4.3</w:t>
                  </w:r>
                </w:p>
              </w:tc>
              <w:tc>
                <w:tcPr>
                  <w:tcW w:w="3172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E643FD">
                    <w:rPr>
                      <w:rFonts w:ascii="Calibri" w:hAnsi="Calibri"/>
                      <w:color w:val="000000"/>
                    </w:rPr>
                    <w:t>тыс</w:t>
                  </w:r>
                  <w:proofErr w:type="gramStart"/>
                  <w:r w:rsidRPr="00E643FD">
                    <w:rPr>
                      <w:rFonts w:ascii="Calibri" w:hAnsi="Calibri"/>
                      <w:color w:val="000000"/>
                    </w:rPr>
                    <w:t>.р</w:t>
                  </w:r>
                  <w:proofErr w:type="gramEnd"/>
                  <w:r w:rsidRPr="00E643FD">
                    <w:rPr>
                      <w:rFonts w:ascii="Calibri" w:hAnsi="Calibri"/>
                      <w:color w:val="000000"/>
                    </w:rPr>
                    <w:t>уб</w:t>
                  </w:r>
                  <w:proofErr w:type="spellEnd"/>
                  <w:r w:rsidRPr="00E643FD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Вложения в уставные капиталы других организаций (сумма денежных средств и имущества)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ъем средств, полученных в отчетном году от распоряжения в установленном порядке имуществом, закрепленным за муниципальным учреждением на праве оперативного управления 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недвижимого имущества, приобретенного учреждением в отчетном году за счет доходов, полученных от платных </w:t>
                  </w:r>
                  <w:r w:rsidRPr="003412BF">
                    <w:rPr>
                      <w:color w:val="000000"/>
                    </w:rPr>
                    <w:lastRenderedPageBreak/>
                    <w:t>услуг и иной приносящей доход деятельности (</w:t>
                  </w:r>
                  <w:r w:rsidRPr="003412BF">
                    <w:rPr>
                      <w:i/>
                      <w:iCs/>
                      <w:color w:val="000000"/>
                    </w:rPr>
                    <w:t>заполняется бюджет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8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9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и переданного в аренду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0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и переданного в безвозмездное пользование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Количество объектов недвижимого имущества, закрепленного за муниципальным учреждением на праве оперативного управления, в </w:t>
                  </w:r>
                  <w:proofErr w:type="spellStart"/>
                  <w:r w:rsidRPr="003412BF">
                    <w:rPr>
                      <w:color w:val="000000"/>
                    </w:rPr>
                    <w:t>т.ч</w:t>
                  </w:r>
                  <w:proofErr w:type="spellEnd"/>
                  <w:r w:rsidRPr="003412BF">
                    <w:rPr>
                      <w:color w:val="000000"/>
                    </w:rPr>
                    <w:t>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40530D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40530D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зданий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40530D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40530D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сооружений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40530D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40530D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омещений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40530D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t xml:space="preserve">12. </w:t>
                  </w:r>
                </w:p>
              </w:tc>
              <w:tc>
                <w:tcPr>
                  <w:tcW w:w="3172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Количество объектов движимого имущества, закрепленного за муниципальным учреждением на праве </w:t>
                  </w:r>
                  <w:r w:rsidRPr="003412BF">
                    <w:rPr>
                      <w:color w:val="000000"/>
                    </w:rPr>
                    <w:lastRenderedPageBreak/>
                    <w:t>оперативного управления</w:t>
                  </w:r>
                </w:p>
              </w:tc>
              <w:tc>
                <w:tcPr>
                  <w:tcW w:w="93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lastRenderedPageBreak/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lastRenderedPageBreak/>
                    <w:t>12.1.</w:t>
                  </w:r>
                </w:p>
              </w:tc>
              <w:tc>
                <w:tcPr>
                  <w:tcW w:w="3172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t xml:space="preserve">в  </w:t>
                  </w:r>
                  <w:proofErr w:type="spellStart"/>
                  <w:r w:rsidRPr="00E643FD">
                    <w:rPr>
                      <w:color w:val="000000"/>
                    </w:rPr>
                    <w:t>т.ч</w:t>
                  </w:r>
                  <w:proofErr w:type="spellEnd"/>
                  <w:r w:rsidRPr="00E643FD">
                    <w:rPr>
                      <w:color w:val="000000"/>
                    </w:rPr>
                    <w:t>. особо ценного движимого имущества (</w:t>
                  </w:r>
                  <w:r w:rsidRPr="00E643FD">
                    <w:rPr>
                      <w:i/>
                      <w:color w:val="000000"/>
                    </w:rPr>
                    <w:t>только для бюджетных и автономных учреждений</w:t>
                  </w:r>
                  <w:r w:rsidRPr="00E643FD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93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площадь объектов недвижимого имущества, закрепленного за муниципальным учреждением на праве оперативного управления, в </w:t>
                  </w:r>
                  <w:proofErr w:type="spellStart"/>
                  <w:r w:rsidRPr="003412BF">
                    <w:rPr>
                      <w:color w:val="000000"/>
                    </w:rPr>
                    <w:t>т.ч</w:t>
                  </w:r>
                  <w:proofErr w:type="spellEnd"/>
                  <w:r w:rsidRPr="003412BF">
                    <w:rPr>
                      <w:color w:val="000000"/>
                    </w:rPr>
                    <w:t>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proofErr w:type="spellStart"/>
                  <w:r w:rsidRPr="003412BF">
                    <w:rPr>
                      <w:color w:val="000000"/>
                    </w:rPr>
                    <w:t>кв.м</w:t>
                  </w:r>
                  <w:proofErr w:type="spellEnd"/>
                  <w:r w:rsidRPr="003412BF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7479B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71,4</w:t>
                  </w: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7479B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51,5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лощадь недвижимого имущества, закрепленного за муниципальным учреждением на праве оперативного управления и переданного в аренду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proofErr w:type="spellStart"/>
                  <w:r w:rsidRPr="003412BF">
                    <w:rPr>
                      <w:color w:val="000000"/>
                    </w:rPr>
                    <w:t>кв.м</w:t>
                  </w:r>
                  <w:proofErr w:type="spellEnd"/>
                  <w:r w:rsidRPr="003412BF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лощадь недвижимого имущества, закрепленного за муниципальным учреждением на праве оперативного управления и переданного в безвозмездное пользование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FFFFFF"/>
                    </w:rPr>
                  </w:pPr>
                  <w:proofErr w:type="spellStart"/>
                  <w:r w:rsidRPr="003412BF">
                    <w:rPr>
                      <w:color w:val="000000"/>
                    </w:rPr>
                    <w:t>кв.м</w:t>
                  </w:r>
                  <w:proofErr w:type="spellEnd"/>
                  <w:r w:rsidRPr="003412BF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</w:tbl>
          <w:p w:rsidR="00855E02" w:rsidRDefault="00855E02" w:rsidP="00A26098">
            <w:pPr>
              <w:spacing w:before="100" w:beforeAutospacing="1" w:after="100" w:afterAutospacing="1"/>
              <w:rPr>
                <w:b/>
                <w:bCs/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autoSpaceDE w:val="0"/>
              <w:autoSpaceDN w:val="0"/>
              <w:adjustRightInd w:val="0"/>
              <w:ind w:right="-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                  ____________  ______</w:t>
            </w:r>
            <w:r w:rsidR="007479B2">
              <w:rPr>
                <w:sz w:val="28"/>
                <w:szCs w:val="28"/>
              </w:rPr>
              <w:t>Кривенко Д.А</w:t>
            </w:r>
            <w:r>
              <w:rPr>
                <w:sz w:val="28"/>
                <w:szCs w:val="28"/>
              </w:rPr>
              <w:t>______________</w:t>
            </w:r>
          </w:p>
          <w:p w:rsidR="00855E02" w:rsidRDefault="00EC0C8B" w:rsidP="00EC0C8B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855E0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(</w:t>
            </w:r>
            <w:r w:rsidR="00855E02">
              <w:t>Подпись</w:t>
            </w:r>
            <w:r>
              <w:t>)</w:t>
            </w:r>
            <w:r w:rsidR="00855E02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(</w:t>
            </w:r>
            <w:r w:rsidR="00855E02">
              <w:t>ФИО</w:t>
            </w:r>
            <w:r>
              <w:t>)</w:t>
            </w:r>
          </w:p>
          <w:p w:rsidR="00855E02" w:rsidRDefault="007479B2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</w:t>
            </w:r>
            <w:r w:rsidR="00855E02">
              <w:rPr>
                <w:sz w:val="28"/>
                <w:szCs w:val="28"/>
              </w:rPr>
              <w:t xml:space="preserve">_» </w:t>
            </w:r>
            <w:r>
              <w:rPr>
                <w:sz w:val="28"/>
                <w:szCs w:val="28"/>
              </w:rPr>
              <w:t xml:space="preserve">АПРЕЛЯ </w:t>
            </w:r>
            <w:r w:rsidR="00855E02">
              <w:rPr>
                <w:sz w:val="28"/>
                <w:szCs w:val="28"/>
              </w:rPr>
              <w:t xml:space="preserve"> 20_</w:t>
            </w:r>
            <w:r>
              <w:rPr>
                <w:sz w:val="28"/>
                <w:szCs w:val="28"/>
              </w:rPr>
              <w:t>18</w:t>
            </w:r>
            <w:r w:rsidR="00855E02">
              <w:rPr>
                <w:sz w:val="28"/>
                <w:szCs w:val="28"/>
              </w:rPr>
              <w:t>_ г.</w:t>
            </w: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Pr="003412BF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Pr="003412BF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</w:tc>
      </w:tr>
    </w:tbl>
    <w:p w:rsidR="00855E02" w:rsidRPr="00F10CB9" w:rsidRDefault="00855E02" w:rsidP="00637086">
      <w:pPr>
        <w:rPr>
          <w:sz w:val="28"/>
          <w:szCs w:val="28"/>
        </w:rPr>
      </w:pPr>
    </w:p>
    <w:p w:rsidR="00BC342A" w:rsidRPr="00F10CB9" w:rsidRDefault="00BC342A">
      <w:pPr>
        <w:rPr>
          <w:sz w:val="28"/>
          <w:szCs w:val="28"/>
        </w:rPr>
      </w:pPr>
    </w:p>
    <w:sectPr w:rsidR="00BC342A" w:rsidRPr="00F10CB9" w:rsidSect="00E770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1C" w:rsidRDefault="005B461C" w:rsidP="00855E02">
      <w:r>
        <w:separator/>
      </w:r>
    </w:p>
  </w:endnote>
  <w:endnote w:type="continuationSeparator" w:id="0">
    <w:p w:rsidR="005B461C" w:rsidRDefault="005B461C" w:rsidP="0085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1C" w:rsidRDefault="005B461C" w:rsidP="00855E02">
      <w:r>
        <w:separator/>
      </w:r>
    </w:p>
  </w:footnote>
  <w:footnote w:type="continuationSeparator" w:id="0">
    <w:p w:rsidR="005B461C" w:rsidRDefault="005B461C" w:rsidP="00855E02">
      <w:r>
        <w:continuationSeparator/>
      </w:r>
    </w:p>
  </w:footnote>
  <w:footnote w:id="1">
    <w:p w:rsidR="00855E02" w:rsidRDefault="00855E02" w:rsidP="00855E02">
      <w:pPr>
        <w:pStyle w:val="a6"/>
        <w:ind w:right="-852"/>
        <w:jc w:val="both"/>
      </w:pPr>
      <w:r>
        <w:rPr>
          <w:rStyle w:val="a8"/>
        </w:rPr>
        <w:footnoteRef/>
      </w:r>
      <w:r>
        <w:t xml:space="preserve"> В перечень разрешительных документов должны быть включены свидетельство о государственной регистрации учреждения, решение учредителя о создании учреждения и другие разрешительные документы.</w:t>
      </w:r>
    </w:p>
  </w:footnote>
  <w:footnote w:id="2">
    <w:p w:rsidR="00855E02" w:rsidRDefault="00855E02" w:rsidP="00855E02">
      <w:pPr>
        <w:pStyle w:val="a6"/>
        <w:ind w:right="-852"/>
        <w:jc w:val="both"/>
      </w:pPr>
      <w:r>
        <w:rPr>
          <w:rStyle w:val="a8"/>
        </w:rPr>
        <w:footnoteRef/>
      </w:r>
      <w:r>
        <w:t xml:space="preserve"> В случае изменения штатной численности учреждения указываются причины, приведшие к ее изменению на конец </w:t>
      </w:r>
    </w:p>
    <w:p w:rsidR="00855E02" w:rsidRDefault="00855E02" w:rsidP="00855E02">
      <w:pPr>
        <w:pStyle w:val="a6"/>
        <w:ind w:right="-852"/>
        <w:jc w:val="both"/>
      </w:pPr>
      <w:r>
        <w:t>отчетного пери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03EB4"/>
    <w:multiLevelType w:val="hybridMultilevel"/>
    <w:tmpl w:val="1E6EA18C"/>
    <w:lvl w:ilvl="0" w:tplc="0E2AB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5F2EE2"/>
    <w:multiLevelType w:val="hybridMultilevel"/>
    <w:tmpl w:val="8A7ADBF0"/>
    <w:lvl w:ilvl="0" w:tplc="F6A0DBD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033"/>
    <w:rsid w:val="0007676B"/>
    <w:rsid w:val="000C05F8"/>
    <w:rsid w:val="000D4F00"/>
    <w:rsid w:val="000E63E0"/>
    <w:rsid w:val="00112F53"/>
    <w:rsid w:val="001B1D5A"/>
    <w:rsid w:val="001B4FD7"/>
    <w:rsid w:val="001D2399"/>
    <w:rsid w:val="001D52DC"/>
    <w:rsid w:val="001F6489"/>
    <w:rsid w:val="00296F4A"/>
    <w:rsid w:val="002E307C"/>
    <w:rsid w:val="00357AB3"/>
    <w:rsid w:val="0040530D"/>
    <w:rsid w:val="004758A0"/>
    <w:rsid w:val="005A6472"/>
    <w:rsid w:val="005B461C"/>
    <w:rsid w:val="00637086"/>
    <w:rsid w:val="00646B8B"/>
    <w:rsid w:val="00646DE4"/>
    <w:rsid w:val="006930ED"/>
    <w:rsid w:val="00693CE0"/>
    <w:rsid w:val="006A6044"/>
    <w:rsid w:val="006B3932"/>
    <w:rsid w:val="006B58B0"/>
    <w:rsid w:val="00742ADC"/>
    <w:rsid w:val="007479B2"/>
    <w:rsid w:val="0075319C"/>
    <w:rsid w:val="00762033"/>
    <w:rsid w:val="0078003C"/>
    <w:rsid w:val="007816EC"/>
    <w:rsid w:val="007925D5"/>
    <w:rsid w:val="007A1886"/>
    <w:rsid w:val="007B5895"/>
    <w:rsid w:val="007D4974"/>
    <w:rsid w:val="00855E02"/>
    <w:rsid w:val="00891A3D"/>
    <w:rsid w:val="008A0998"/>
    <w:rsid w:val="008D2E1D"/>
    <w:rsid w:val="009812E4"/>
    <w:rsid w:val="009B7683"/>
    <w:rsid w:val="00A07069"/>
    <w:rsid w:val="00A10F7A"/>
    <w:rsid w:val="00A26098"/>
    <w:rsid w:val="00AA65D5"/>
    <w:rsid w:val="00BA31A6"/>
    <w:rsid w:val="00BC342A"/>
    <w:rsid w:val="00C13E95"/>
    <w:rsid w:val="00C521AA"/>
    <w:rsid w:val="00CE20EB"/>
    <w:rsid w:val="00D2438E"/>
    <w:rsid w:val="00D5758E"/>
    <w:rsid w:val="00DC18D2"/>
    <w:rsid w:val="00E25576"/>
    <w:rsid w:val="00E770C2"/>
    <w:rsid w:val="00E827C8"/>
    <w:rsid w:val="00E902A5"/>
    <w:rsid w:val="00EB6209"/>
    <w:rsid w:val="00EC0C8B"/>
    <w:rsid w:val="00F10CB9"/>
    <w:rsid w:val="00F1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0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6B8B"/>
    <w:pPr>
      <w:ind w:left="720"/>
      <w:contextualSpacing/>
    </w:pPr>
  </w:style>
  <w:style w:type="paragraph" w:customStyle="1" w:styleId="ConsPlusNonformat">
    <w:name w:val="ConsPlusNonformat"/>
    <w:uiPriority w:val="99"/>
    <w:rsid w:val="006370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0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55E02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5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55E02"/>
    <w:pPr>
      <w:ind w:firstLine="851"/>
      <w:jc w:val="both"/>
    </w:pPr>
    <w:rPr>
      <w:rFonts w:eastAsia="Times New Roman"/>
      <w:sz w:val="28"/>
      <w:szCs w:val="20"/>
    </w:rPr>
  </w:style>
  <w:style w:type="character" w:styleId="a8">
    <w:name w:val="footnote reference"/>
    <w:basedOn w:val="a0"/>
    <w:uiPriority w:val="99"/>
    <w:semiHidden/>
    <w:unhideWhenUsed/>
    <w:rsid w:val="00855E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D79E-57F9-4CFB-A7BC-C17AC46A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Links>
    <vt:vector size="6" baseType="variant"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C6BCE0983576DFDB43821F9821A4C62C530D3DA14D8912C2EF99A587CD42FB8C39FBD7Ec2m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талья Анатольевна Моржова</cp:lastModifiedBy>
  <cp:revision>12</cp:revision>
  <cp:lastPrinted>2012-01-25T05:15:00Z</cp:lastPrinted>
  <dcterms:created xsi:type="dcterms:W3CDTF">2018-04-20T05:26:00Z</dcterms:created>
  <dcterms:modified xsi:type="dcterms:W3CDTF">2018-04-20T08:24:00Z</dcterms:modified>
</cp:coreProperties>
</file>